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8A052" w14:textId="77777777" w:rsidR="00C82DE8" w:rsidRPr="00895111" w:rsidRDefault="00C82DE8" w:rsidP="00AA51AA">
      <w:pPr>
        <w:pStyle w:val="1"/>
        <w:spacing w:before="120" w:after="120" w:line="360" w:lineRule="auto"/>
        <w:rPr>
          <w:rFonts w:ascii="Arial" w:hAnsi="Arial" w:cs="Arial"/>
          <w:b/>
          <w:color w:val="auto"/>
        </w:rPr>
      </w:pPr>
      <w:r w:rsidRPr="00895111">
        <w:rPr>
          <w:rFonts w:ascii="Arial" w:hAnsi="Arial" w:cs="Arial"/>
          <w:b/>
          <w:color w:val="auto"/>
        </w:rPr>
        <w:t>Lab Report</w:t>
      </w:r>
    </w:p>
    <w:p w14:paraId="3307F90D" w14:textId="1ECCA506" w:rsidR="00D216D8" w:rsidRDefault="00C82DE8" w:rsidP="00D216D8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</w:t>
      </w:r>
      <w:r w:rsidRPr="00365CE2">
        <w:rPr>
          <w:rFonts w:ascii="Times New Roman" w:hAnsi="Times New Roman" w:cs="Times New Roman"/>
          <w:sz w:val="20"/>
          <w:szCs w:val="20"/>
        </w:rPr>
        <w:t>ame</w:t>
      </w:r>
      <w:r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ab/>
      </w:r>
      <w:r w:rsidR="00DA4133">
        <w:rPr>
          <w:rFonts w:ascii="Times New Roman" w:hAnsi="Times New Roman" w:cs="Times New Roman"/>
          <w:sz w:val="20"/>
          <w:szCs w:val="20"/>
        </w:rPr>
        <w:t xml:space="preserve">       </w:t>
      </w:r>
      <w:r>
        <w:rPr>
          <w:rFonts w:ascii="Times New Roman" w:hAnsi="Times New Roman" w:cs="Times New Roman"/>
          <w:sz w:val="20"/>
          <w:szCs w:val="20"/>
        </w:rPr>
        <w:t>Student ID:</w:t>
      </w:r>
    </w:p>
    <w:p w14:paraId="2BE3A3E8" w14:textId="77777777" w:rsidR="00E1499A" w:rsidRDefault="00E1499A" w:rsidP="00E1499A">
      <w:pPr>
        <w:pStyle w:val="a3"/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p w14:paraId="53B842BA" w14:textId="4D5FF876" w:rsidR="00D216D8" w:rsidRDefault="00D216D8" w:rsidP="00D216D8">
      <w:pPr>
        <w:pStyle w:val="a3"/>
        <w:numPr>
          <w:ilvl w:val="0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lease briefly describe where the vulnerabilities are and how you exploited it for the following challenges. (Please attach the screenshot of the flag to prove your work as well.)</w:t>
      </w:r>
    </w:p>
    <w:p w14:paraId="147F2720" w14:textId="1866FB50" w:rsidR="004B71D9" w:rsidRDefault="004B71D9" w:rsidP="004B71D9">
      <w:pPr>
        <w:pStyle w:val="a3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gic number</w:t>
      </w:r>
    </w:p>
    <w:p w14:paraId="11BDB3BA" w14:textId="6D0CBC4E" w:rsidR="004B71D9" w:rsidRPr="00D216D8" w:rsidRDefault="004B71D9" w:rsidP="004B71D9">
      <w:pPr>
        <w:pStyle w:val="a3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3 </w:t>
      </w:r>
      <w:r>
        <w:rPr>
          <w:rFonts w:ascii="Times New Roman" w:hAnsi="Times New Roman" w:cs="Times New Roman"/>
          <w:sz w:val="20"/>
          <w:szCs w:val="20"/>
        </w:rPr>
        <w:t>stages</w:t>
      </w:r>
    </w:p>
    <w:p w14:paraId="5752A1D7" w14:textId="39431C1E" w:rsidR="00D216D8" w:rsidRPr="00D216D8" w:rsidRDefault="00D216D8" w:rsidP="00D216D8">
      <w:pPr>
        <w:pStyle w:val="a3"/>
        <w:numPr>
          <w:ilvl w:val="1"/>
          <w:numId w:val="1"/>
        </w:numPr>
        <w:spacing w:after="120" w:line="360" w:lineRule="auto"/>
        <w:rPr>
          <w:rFonts w:ascii="Times New Roman" w:hAnsi="Times New Roman" w:cs="Times New Roman"/>
          <w:sz w:val="20"/>
          <w:szCs w:val="20"/>
        </w:rPr>
      </w:pPr>
    </w:p>
    <w:sectPr w:rsidR="00D216D8" w:rsidRPr="00D216D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831F7" w14:textId="77777777" w:rsidR="003E34B7" w:rsidRDefault="003E34B7">
      <w:pPr>
        <w:spacing w:after="0" w:line="240" w:lineRule="auto"/>
      </w:pPr>
      <w:r>
        <w:separator/>
      </w:r>
    </w:p>
  </w:endnote>
  <w:endnote w:type="continuationSeparator" w:id="0">
    <w:p w14:paraId="2EA41224" w14:textId="77777777" w:rsidR="003E34B7" w:rsidRDefault="003E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04AE" w14:textId="167952B3" w:rsidR="002019E9" w:rsidRPr="0017208F" w:rsidRDefault="00D216D8" w:rsidP="0017208F">
    <w:pPr>
      <w:pStyle w:val="a5"/>
      <w:pBdr>
        <w:top w:val="single" w:sz="4" w:space="1" w:color="D9D9D9" w:themeColor="background1" w:themeShade="D9"/>
      </w:pBdr>
      <w:rPr>
        <w:b/>
        <w:bCs/>
      </w:rPr>
    </w:pPr>
    <w:r>
      <w:t>17</w:t>
    </w:r>
    <w:r w:rsidR="00C82DE8">
      <w:t>/</w:t>
    </w:r>
    <w:r w:rsidR="00750151">
      <w:t>0</w:t>
    </w:r>
    <w:r w:rsidR="000D0C76">
      <w:rPr>
        <w:rFonts w:hint="eastAsia"/>
      </w:rPr>
      <w:t>5</w:t>
    </w:r>
    <w:r w:rsidR="0017208F">
      <w:t>/202</w:t>
    </w:r>
    <w:r w:rsidR="000D0C76">
      <w:rPr>
        <w:rFonts w:hint="eastAsia"/>
      </w:rPr>
      <w:t>2</w:t>
    </w:r>
    <w:r w:rsidR="00C82DE8">
      <w:tab/>
      <w:t>Lab</w:t>
    </w:r>
    <w:r w:rsidR="000D0C76">
      <w:rPr>
        <w:rFonts w:hint="eastAsia"/>
      </w:rPr>
      <w:t>1</w:t>
    </w:r>
    <w:r>
      <w:rPr>
        <w:rFonts w:hint="eastAsia"/>
      </w:rPr>
      <w:t>3</w:t>
    </w:r>
    <w:r w:rsidR="00C82DE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02308" w14:textId="77777777" w:rsidR="003E34B7" w:rsidRDefault="003E34B7">
      <w:pPr>
        <w:spacing w:after="0" w:line="240" w:lineRule="auto"/>
      </w:pPr>
      <w:r>
        <w:separator/>
      </w:r>
    </w:p>
  </w:footnote>
  <w:footnote w:type="continuationSeparator" w:id="0">
    <w:p w14:paraId="15CF6814" w14:textId="77777777" w:rsidR="003E34B7" w:rsidRDefault="003E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2687"/>
    <w:multiLevelType w:val="hybridMultilevel"/>
    <w:tmpl w:val="993E7440"/>
    <w:lvl w:ilvl="0" w:tplc="53C2AA8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43DF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9499B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B838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427EB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6E0D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D041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A96F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6AD31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E144F7"/>
    <w:multiLevelType w:val="hybridMultilevel"/>
    <w:tmpl w:val="7842022A"/>
    <w:lvl w:ilvl="0" w:tplc="E85CBA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2B3C1B"/>
    <w:multiLevelType w:val="hybridMultilevel"/>
    <w:tmpl w:val="423ED6D6"/>
    <w:lvl w:ilvl="0" w:tplc="91EA6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AE64A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6821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2A95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72D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01A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144D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C83C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0007A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C62C0A"/>
    <w:multiLevelType w:val="hybridMultilevel"/>
    <w:tmpl w:val="08749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DE8"/>
    <w:rsid w:val="0006369D"/>
    <w:rsid w:val="000C252D"/>
    <w:rsid w:val="000D0C76"/>
    <w:rsid w:val="000E2D17"/>
    <w:rsid w:val="000F77FC"/>
    <w:rsid w:val="00103E00"/>
    <w:rsid w:val="0017208F"/>
    <w:rsid w:val="001A4B78"/>
    <w:rsid w:val="002E0A0C"/>
    <w:rsid w:val="002F143F"/>
    <w:rsid w:val="00373E4B"/>
    <w:rsid w:val="003A1C93"/>
    <w:rsid w:val="003E34B7"/>
    <w:rsid w:val="004458EA"/>
    <w:rsid w:val="004741F1"/>
    <w:rsid w:val="004B71D9"/>
    <w:rsid w:val="004D43DB"/>
    <w:rsid w:val="00584848"/>
    <w:rsid w:val="005A37EB"/>
    <w:rsid w:val="005F23AF"/>
    <w:rsid w:val="00614D04"/>
    <w:rsid w:val="006B6CB9"/>
    <w:rsid w:val="007446A9"/>
    <w:rsid w:val="00750151"/>
    <w:rsid w:val="007C3F7E"/>
    <w:rsid w:val="008125F3"/>
    <w:rsid w:val="00870BE4"/>
    <w:rsid w:val="00897B22"/>
    <w:rsid w:val="008E1973"/>
    <w:rsid w:val="00956B32"/>
    <w:rsid w:val="00957E3E"/>
    <w:rsid w:val="009726DF"/>
    <w:rsid w:val="009F094B"/>
    <w:rsid w:val="00A03573"/>
    <w:rsid w:val="00A072C1"/>
    <w:rsid w:val="00A15043"/>
    <w:rsid w:val="00A4454C"/>
    <w:rsid w:val="00A44B82"/>
    <w:rsid w:val="00A51E7C"/>
    <w:rsid w:val="00AA51AA"/>
    <w:rsid w:val="00AE50FF"/>
    <w:rsid w:val="00AF2B91"/>
    <w:rsid w:val="00B0173F"/>
    <w:rsid w:val="00B92A67"/>
    <w:rsid w:val="00BA02CD"/>
    <w:rsid w:val="00BC14C2"/>
    <w:rsid w:val="00BC1AEB"/>
    <w:rsid w:val="00BC6989"/>
    <w:rsid w:val="00BE2260"/>
    <w:rsid w:val="00C40723"/>
    <w:rsid w:val="00C82DE8"/>
    <w:rsid w:val="00C96327"/>
    <w:rsid w:val="00CD1CFB"/>
    <w:rsid w:val="00CE52B9"/>
    <w:rsid w:val="00D216D8"/>
    <w:rsid w:val="00D964E0"/>
    <w:rsid w:val="00DA4133"/>
    <w:rsid w:val="00DE79AC"/>
    <w:rsid w:val="00E1499A"/>
    <w:rsid w:val="00E75E1B"/>
    <w:rsid w:val="00E85B71"/>
    <w:rsid w:val="00F3398B"/>
    <w:rsid w:val="00F570DA"/>
    <w:rsid w:val="00FF1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C92A6"/>
  <w15:chartTrackingRefBased/>
  <w15:docId w15:val="{5B9667BA-C7AB-4595-9698-EFDC47621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2DE8"/>
    <w:pPr>
      <w:spacing w:after="160" w:line="259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C82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2D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82DE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C82DE8"/>
    <w:pPr>
      <w:ind w:left="720"/>
      <w:contextualSpacing/>
    </w:pPr>
  </w:style>
  <w:style w:type="table" w:styleId="a4">
    <w:name w:val="Table Grid"/>
    <w:basedOn w:val="a1"/>
    <w:uiPriority w:val="39"/>
    <w:rsid w:val="00C82DE8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C82D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C82DE8"/>
    <w:rPr>
      <w:kern w:val="0"/>
      <w:sz w:val="22"/>
    </w:rPr>
  </w:style>
  <w:style w:type="paragraph" w:styleId="a7">
    <w:name w:val="header"/>
    <w:basedOn w:val="a"/>
    <w:link w:val="a8"/>
    <w:uiPriority w:val="99"/>
    <w:unhideWhenUsed/>
    <w:rsid w:val="00B0173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B0173F"/>
    <w:rPr>
      <w:kern w:val="0"/>
      <w:sz w:val="20"/>
      <w:szCs w:val="20"/>
    </w:rPr>
  </w:style>
  <w:style w:type="character" w:styleId="a9">
    <w:name w:val="Hyperlink"/>
    <w:basedOn w:val="a0"/>
    <w:uiPriority w:val="99"/>
    <w:unhideWhenUsed/>
    <w:rsid w:val="00870BE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70BE4"/>
    <w:rPr>
      <w:color w:val="605E5C"/>
      <w:shd w:val="clear" w:color="auto" w:fill="E1DFDD"/>
    </w:rPr>
  </w:style>
  <w:style w:type="character" w:customStyle="1" w:styleId="20">
    <w:name w:val="標題 2 字元"/>
    <w:basedOn w:val="a0"/>
    <w:link w:val="2"/>
    <w:uiPriority w:val="9"/>
    <w:semiHidden/>
    <w:rsid w:val="000E2D17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9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579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38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44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222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90150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48292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313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5976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729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86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45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4089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1378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9628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458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31663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24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8165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6725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5237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3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4821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971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0460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594">
          <w:marLeft w:val="720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70D84-54FE-464F-8DC7-A45B17CDC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3</TotalTime>
  <Pages>1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rick</cp:lastModifiedBy>
  <cp:revision>45</cp:revision>
  <dcterms:created xsi:type="dcterms:W3CDTF">2020-03-05T02:43:00Z</dcterms:created>
  <dcterms:modified xsi:type="dcterms:W3CDTF">2024-05-14T06:11:00Z</dcterms:modified>
</cp:coreProperties>
</file>